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r w:rsidRPr="001A4AD1">
        <w:rPr>
          <w:b/>
          <w:sz w:val="24"/>
        </w:rPr>
        <w:t>DNEVNA PRIPRAVA ZA PODALJŠANO BIVANJE OPB 2 in del OPB 3</w:t>
      </w:r>
    </w:p>
    <w:p w14:paraId="4B62ED48" w14:textId="4E760F36" w:rsidR="00BC69CA" w:rsidRDefault="008C1ED1" w:rsidP="00BC69CA">
      <w:pPr>
        <w:jc w:val="center"/>
        <w:rPr>
          <w:b/>
          <w:sz w:val="24"/>
        </w:rPr>
      </w:pPr>
      <w:r>
        <w:rPr>
          <w:b/>
          <w:sz w:val="24"/>
        </w:rPr>
        <w:t>SREDA, 25</w:t>
      </w:r>
      <w:r w:rsidR="00BC69CA">
        <w:rPr>
          <w:b/>
          <w:sz w:val="24"/>
        </w:rPr>
        <w:t>. 3. 2020</w:t>
      </w:r>
      <w:r w:rsidR="00BC69CA" w:rsidRPr="009307F3">
        <w:rPr>
          <w:b/>
          <w:sz w:val="24"/>
        </w:rPr>
        <w:t xml:space="preserve"> </w:t>
      </w:r>
    </w:p>
    <w:p w14:paraId="2D35B1FB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7FF9C751" w14:textId="4B0C1431" w:rsidR="00BC69CA" w:rsidRDefault="006524EC" w:rsidP="00BC69CA">
      <w:pPr>
        <w:jc w:val="both"/>
        <w:rPr>
          <w:rStyle w:val="smaller-70"/>
        </w:rPr>
      </w:pPr>
      <w:r>
        <w:rPr>
          <w:noProof/>
          <w:lang w:eastAsia="sl-SI"/>
        </w:rPr>
        <w:drawing>
          <wp:anchor distT="0" distB="0" distL="114300" distR="114300" simplePos="0" relativeHeight="251726848" behindDoc="1" locked="0" layoutInCell="1" allowOverlap="1" wp14:anchorId="7F9BCA00" wp14:editId="37943042">
            <wp:simplePos x="0" y="0"/>
            <wp:positionH relativeFrom="column">
              <wp:posOffset>-320675</wp:posOffset>
            </wp:positionH>
            <wp:positionV relativeFrom="paragraph">
              <wp:posOffset>795655</wp:posOffset>
            </wp:positionV>
            <wp:extent cx="6318885" cy="3314700"/>
            <wp:effectExtent l="0" t="0" r="5715" b="0"/>
            <wp:wrapTight wrapText="bothSides">
              <wp:wrapPolygon edited="0">
                <wp:start x="0" y="0"/>
                <wp:lineTo x="0" y="21476"/>
                <wp:lineTo x="21554" y="21476"/>
                <wp:lineTo x="21554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ED1">
        <w:rPr>
          <w:rStyle w:val="smaller-70"/>
        </w:rPr>
        <w:t>Ker zadnje dni zunaj kar precej piha</w:t>
      </w:r>
      <w:r>
        <w:rPr>
          <w:rStyle w:val="smaller-70"/>
        </w:rPr>
        <w:t>,</w:t>
      </w:r>
      <w:r w:rsidR="008C1ED1">
        <w:rPr>
          <w:rStyle w:val="smaller-70"/>
        </w:rPr>
        <w:t xml:space="preserve"> lahko svojo aktivnost prestaviš tudi v dnevno sobo. Potrebuješ le kocko in zabava se prične. Vrzi kocko in izvedi vajo, ki se ujema z </w:t>
      </w:r>
      <w:proofErr w:type="spellStart"/>
      <w:r w:rsidR="008C1ED1">
        <w:rPr>
          <w:rStyle w:val="smaller-70"/>
        </w:rPr>
        <w:t>dobitno</w:t>
      </w:r>
      <w:proofErr w:type="spellEnd"/>
      <w:r w:rsidR="008C1ED1">
        <w:rPr>
          <w:rStyle w:val="smaller-70"/>
        </w:rPr>
        <w:t xml:space="preserve"> številko. Vsako vajo ponovi 10-krat.  Igro lahko izvedeš tudi z drugimi družinskimi člani. </w:t>
      </w:r>
    </w:p>
    <w:p w14:paraId="0E19F8CF" w14:textId="536E3BF3" w:rsidR="00BE3BB9" w:rsidRDefault="00BC69CA" w:rsidP="008C1ED1">
      <w:pPr>
        <w:pStyle w:val="Navadensplet"/>
        <w:shd w:val="clear" w:color="auto" w:fill="FFFFFF"/>
        <w:spacing w:before="0" w:after="0" w:line="315" w:lineRule="atLeast"/>
        <w:rPr>
          <w:rFonts w:ascii="Arial" w:hAnsi="Arial" w:cs="Arial"/>
          <w:color w:val="000000"/>
          <w:sz w:val="20"/>
          <w:szCs w:val="20"/>
        </w:rPr>
      </w:pPr>
      <w:r w:rsidRPr="00CD3926">
        <w:rPr>
          <w:color w:val="000000"/>
        </w:rPr>
        <w:br/>
      </w:r>
    </w:p>
    <w:p w14:paraId="2C60662A" w14:textId="156AC537" w:rsidR="00BC69CA" w:rsidRPr="00CD3926" w:rsidRDefault="00BC69CA" w:rsidP="00BC69CA">
      <w:pPr>
        <w:jc w:val="both"/>
        <w:rPr>
          <w:rStyle w:val="smaller-70"/>
          <w:rFonts w:eastAsia="Times New Roman" w:cs="Times New Roman"/>
          <w:color w:val="000000"/>
        </w:rPr>
      </w:pPr>
    </w:p>
    <w:p w14:paraId="093C16ED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AMOSTOJNO UČENJE </w:t>
      </w:r>
    </w:p>
    <w:p w14:paraId="61484861" w14:textId="77777777" w:rsidR="00BC69CA" w:rsidRDefault="00BC69CA" w:rsidP="00BC69CA">
      <w:pPr>
        <w:rPr>
          <w:rStyle w:val="smaller-70"/>
        </w:rPr>
      </w:pPr>
      <w:r>
        <w:rPr>
          <w:rStyle w:val="smaller-70"/>
        </w:rPr>
        <w:t xml:space="preserve">Naslednja učna lista sta namenjena utrjevanju (za 2. in 3. razred). </w:t>
      </w:r>
    </w:p>
    <w:p w14:paraId="2D0D999D" w14:textId="77777777" w:rsidR="00BC69CA" w:rsidRDefault="00BC69CA" w:rsidP="00BC69CA">
      <w:pPr>
        <w:rPr>
          <w:rStyle w:val="smaller-70"/>
        </w:rPr>
      </w:pPr>
    </w:p>
    <w:p w14:paraId="7DCAF6D8" w14:textId="77777777" w:rsidR="00BC69CA" w:rsidRDefault="00BC69CA" w:rsidP="00BC69CA">
      <w:pPr>
        <w:rPr>
          <w:rStyle w:val="smaller-70"/>
        </w:rPr>
      </w:pPr>
    </w:p>
    <w:p w14:paraId="6E6CC25D" w14:textId="77777777" w:rsidR="00BC69CA" w:rsidRDefault="00BC69CA" w:rsidP="00BC69CA">
      <w:pPr>
        <w:rPr>
          <w:rStyle w:val="smaller-70"/>
        </w:rPr>
      </w:pPr>
    </w:p>
    <w:p w14:paraId="5D695A67" w14:textId="77777777" w:rsidR="00BC69CA" w:rsidRDefault="00BC69CA" w:rsidP="00BC69CA">
      <w:pPr>
        <w:jc w:val="center"/>
        <w:rPr>
          <w:b/>
          <w:sz w:val="24"/>
        </w:rPr>
      </w:pPr>
    </w:p>
    <w:p w14:paraId="2DBDFB8F" w14:textId="41BE3902" w:rsidR="00BC69CA" w:rsidRDefault="00BC69CA" w:rsidP="00BC69CA">
      <w:pPr>
        <w:jc w:val="center"/>
        <w:rPr>
          <w:rStyle w:val="smaller-70"/>
        </w:rPr>
      </w:pPr>
    </w:p>
    <w:p w14:paraId="3C4C3B01" w14:textId="74DDFF4C" w:rsidR="00BC69CA" w:rsidRDefault="00BC69CA" w:rsidP="00BC69CA">
      <w:pPr>
        <w:rPr>
          <w:rStyle w:val="smaller-70"/>
          <w:noProof/>
        </w:rPr>
      </w:pPr>
    </w:p>
    <w:p w14:paraId="0398011F" w14:textId="7E86784A" w:rsidR="00BC69CA" w:rsidRDefault="00BC69CA" w:rsidP="00BC69CA">
      <w:pPr>
        <w:rPr>
          <w:rStyle w:val="smaller-70"/>
          <w:noProof/>
        </w:rPr>
      </w:pPr>
    </w:p>
    <w:p w14:paraId="07C1AE6A" w14:textId="2C4CD1FB" w:rsidR="00BC69CA" w:rsidRDefault="00BC69CA" w:rsidP="00BC69CA">
      <w:pPr>
        <w:rPr>
          <w:rStyle w:val="smaller-70"/>
          <w:noProof/>
        </w:rPr>
      </w:pPr>
    </w:p>
    <w:p w14:paraId="1A2049E0" w14:textId="63BED8FC" w:rsidR="00BC69CA" w:rsidRDefault="00BC69CA" w:rsidP="00BC69CA">
      <w:pPr>
        <w:rPr>
          <w:rStyle w:val="smaller-70"/>
          <w:noProof/>
        </w:rPr>
      </w:pPr>
    </w:p>
    <w:p w14:paraId="0E566ECE" w14:textId="77777777" w:rsidR="00EA15C1" w:rsidRDefault="00EA15C1" w:rsidP="00BE3BB9">
      <w:pPr>
        <w:rPr>
          <w:rStyle w:val="smaller-70"/>
        </w:rPr>
      </w:pPr>
    </w:p>
    <w:p w14:paraId="1BE20E4D" w14:textId="6AD8E309" w:rsidR="00BC69CA" w:rsidRPr="006524EC" w:rsidRDefault="00BC69CA" w:rsidP="00BC69CA">
      <w:pPr>
        <w:jc w:val="center"/>
        <w:rPr>
          <w:rStyle w:val="smaller-70"/>
        </w:rPr>
      </w:pPr>
      <w:r w:rsidRPr="006524EC">
        <w:rPr>
          <w:rStyle w:val="smaller-70"/>
        </w:rPr>
        <w:lastRenderedPageBreak/>
        <w:t>2. RAZRED (</w:t>
      </w:r>
      <w:r w:rsidR="006524EC" w:rsidRPr="006524EC">
        <w:rPr>
          <w:rStyle w:val="smaller-70"/>
        </w:rPr>
        <w:t>MAT</w:t>
      </w:r>
      <w:r w:rsidRPr="006524EC">
        <w:rPr>
          <w:rStyle w:val="smaller-70"/>
        </w:rPr>
        <w:t>-</w:t>
      </w:r>
      <w:r w:rsidR="006524EC" w:rsidRPr="006524EC">
        <w:t>ODŠTEVAMO DO 100 BREZ PREHODA</w:t>
      </w:r>
      <w:r w:rsidRPr="006524EC">
        <w:rPr>
          <w:rStyle w:val="smaller-70"/>
        </w:rPr>
        <w:t>)</w:t>
      </w:r>
    </w:p>
    <w:p w14:paraId="174B54E5" w14:textId="5BDCEA59" w:rsidR="00351FEE" w:rsidRDefault="00351FEE" w:rsidP="00BC69CA">
      <w:pPr>
        <w:rPr>
          <w:rStyle w:val="smaller-70"/>
        </w:rPr>
      </w:pPr>
    </w:p>
    <w:p w14:paraId="39CCE762" w14:textId="260DAA61" w:rsidR="00BC69CA" w:rsidRDefault="00351FEE" w:rsidP="00BC69CA">
      <w:pPr>
        <w:rPr>
          <w:rStyle w:val="smaller-70"/>
        </w:rPr>
      </w:pPr>
      <w:r>
        <w:rPr>
          <w:rStyle w:val="smaller-70"/>
        </w:rPr>
        <w:t>1.</w:t>
      </w:r>
      <w:r w:rsidR="00C22FED">
        <w:rPr>
          <w:rStyle w:val="smaller-70"/>
        </w:rPr>
        <w:t xml:space="preserve"> Preštej zvezdic</w:t>
      </w:r>
      <w:r>
        <w:rPr>
          <w:rStyle w:val="smaller-70"/>
        </w:rPr>
        <w:t>e in na črtice zapiši ustrezne</w:t>
      </w:r>
      <w:r w:rsidR="00C22FED">
        <w:rPr>
          <w:rStyle w:val="smaller-70"/>
        </w:rPr>
        <w:t xml:space="preserve"> račun</w:t>
      </w:r>
      <w:r>
        <w:rPr>
          <w:rStyle w:val="smaller-70"/>
        </w:rPr>
        <w:t>e</w:t>
      </w:r>
      <w:r w:rsidR="00C22FED">
        <w:rPr>
          <w:rStyle w:val="smaller-70"/>
        </w:rPr>
        <w:t xml:space="preserve">. </w:t>
      </w:r>
    </w:p>
    <w:p w14:paraId="61E57B8E" w14:textId="1B74E580" w:rsidR="00EB197B" w:rsidRDefault="00351FEE" w:rsidP="00EB197B">
      <w:pPr>
        <w:rPr>
          <w:rStyle w:val="smaller-70"/>
        </w:rPr>
      </w:pPr>
      <w:r>
        <w:rPr>
          <w:noProof/>
          <w:lang w:eastAsia="sl-SI"/>
        </w:rPr>
        <w:drawing>
          <wp:anchor distT="0" distB="0" distL="114300" distR="114300" simplePos="0" relativeHeight="251728896" behindDoc="1" locked="0" layoutInCell="1" allowOverlap="1" wp14:anchorId="0AF2F146" wp14:editId="61EF4C38">
            <wp:simplePos x="0" y="0"/>
            <wp:positionH relativeFrom="column">
              <wp:posOffset>-635</wp:posOffset>
            </wp:positionH>
            <wp:positionV relativeFrom="paragraph">
              <wp:posOffset>13970</wp:posOffset>
            </wp:positionV>
            <wp:extent cx="333756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452" y="21363"/>
                <wp:lineTo x="21452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1829" w14:textId="49A99CD8" w:rsidR="00EB197B" w:rsidRDefault="00EB197B" w:rsidP="00EB197B">
      <w:pPr>
        <w:rPr>
          <w:rStyle w:val="smaller-70"/>
        </w:rPr>
      </w:pPr>
    </w:p>
    <w:p w14:paraId="320A35D7" w14:textId="28AD4D22" w:rsidR="00EB197B" w:rsidRDefault="00EB197B" w:rsidP="00EB197B">
      <w:pPr>
        <w:rPr>
          <w:rStyle w:val="smaller-70"/>
        </w:rPr>
      </w:pPr>
    </w:p>
    <w:p w14:paraId="09717D22" w14:textId="270C9911" w:rsidR="00EB197B" w:rsidRDefault="00EB197B" w:rsidP="00EB197B">
      <w:pPr>
        <w:rPr>
          <w:rStyle w:val="smaller-70"/>
        </w:rPr>
      </w:pPr>
    </w:p>
    <w:p w14:paraId="0ADBDE2F" w14:textId="612430CC" w:rsidR="00EB197B" w:rsidRDefault="00EB197B" w:rsidP="00EB197B">
      <w:pPr>
        <w:rPr>
          <w:rStyle w:val="smaller-70"/>
        </w:rPr>
      </w:pPr>
    </w:p>
    <w:p w14:paraId="5A656E44" w14:textId="2B751522" w:rsidR="00EB197B" w:rsidRDefault="00EB197B" w:rsidP="00EB197B">
      <w:pPr>
        <w:rPr>
          <w:rStyle w:val="smaller-70"/>
        </w:rPr>
      </w:pPr>
    </w:p>
    <w:p w14:paraId="4C797ECC" w14:textId="0A9F6390" w:rsidR="00EB197B" w:rsidRDefault="00351FEE" w:rsidP="00EB197B">
      <w:pPr>
        <w:rPr>
          <w:rStyle w:val="smaller-70"/>
        </w:rPr>
      </w:pPr>
      <w:r>
        <w:rPr>
          <w:noProof/>
          <w:lang w:eastAsia="sl-SI"/>
        </w:rPr>
        <w:drawing>
          <wp:inline distT="0" distB="0" distL="0" distR="0" wp14:anchorId="6825302D" wp14:editId="4DD54AB2">
            <wp:extent cx="3413760" cy="191262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C043" w14:textId="78854355" w:rsidR="00EB197B" w:rsidRDefault="00EB197B" w:rsidP="00EB197B">
      <w:pPr>
        <w:rPr>
          <w:rStyle w:val="smaller-70"/>
        </w:rPr>
      </w:pPr>
    </w:p>
    <w:p w14:paraId="09C7BA3D" w14:textId="399389FB" w:rsidR="00EB197B" w:rsidRDefault="00351FEE" w:rsidP="00EB197B">
      <w:pPr>
        <w:rPr>
          <w:rStyle w:val="smaller-70"/>
        </w:rPr>
      </w:pPr>
      <w:r>
        <w:rPr>
          <w:rStyle w:val="smaller-70"/>
        </w:rPr>
        <w:t xml:space="preserve">2. Preštej jajca v škatlah in sestavi ustrezna računa. </w:t>
      </w:r>
    </w:p>
    <w:p w14:paraId="169A757A" w14:textId="45D7BF4E" w:rsidR="00EB197B" w:rsidRDefault="00351FEE" w:rsidP="00EB197B">
      <w:pPr>
        <w:rPr>
          <w:rStyle w:val="smaller-70"/>
        </w:rPr>
      </w:pPr>
      <w:r>
        <w:rPr>
          <w:noProof/>
          <w:lang w:eastAsia="sl-SI"/>
        </w:rPr>
        <w:drawing>
          <wp:anchor distT="0" distB="0" distL="114300" distR="114300" simplePos="0" relativeHeight="251729920" behindDoc="1" locked="0" layoutInCell="1" allowOverlap="1" wp14:anchorId="1BEB188A" wp14:editId="00D2FF29">
            <wp:simplePos x="0" y="0"/>
            <wp:positionH relativeFrom="column">
              <wp:posOffset>-635</wp:posOffset>
            </wp:positionH>
            <wp:positionV relativeFrom="paragraph">
              <wp:posOffset>13970</wp:posOffset>
            </wp:positionV>
            <wp:extent cx="392430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495" y="21437"/>
                <wp:lineTo x="21495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50836" w14:textId="4CE8D4BD" w:rsidR="00EB197B" w:rsidRDefault="00EB197B" w:rsidP="00EB197B">
      <w:pPr>
        <w:rPr>
          <w:rStyle w:val="smaller-70"/>
        </w:rPr>
      </w:pPr>
    </w:p>
    <w:p w14:paraId="5607E9A1" w14:textId="13EA7130" w:rsidR="00EB197B" w:rsidRDefault="00EB197B" w:rsidP="00EB197B">
      <w:pPr>
        <w:rPr>
          <w:rStyle w:val="smaller-70"/>
        </w:rPr>
      </w:pPr>
    </w:p>
    <w:p w14:paraId="31FE473C" w14:textId="44836573" w:rsidR="00EB197B" w:rsidRDefault="00EB197B" w:rsidP="00EB197B">
      <w:pPr>
        <w:rPr>
          <w:rStyle w:val="smaller-70"/>
        </w:rPr>
      </w:pPr>
    </w:p>
    <w:p w14:paraId="1C98ED07" w14:textId="1B363E37" w:rsidR="00BC69CA" w:rsidRDefault="00BC69CA" w:rsidP="00BC69CA">
      <w:pPr>
        <w:rPr>
          <w:rStyle w:val="smaller-70"/>
        </w:rPr>
      </w:pPr>
    </w:p>
    <w:p w14:paraId="31C9E383" w14:textId="56249A01" w:rsidR="00BC69CA" w:rsidRDefault="00BC69CA" w:rsidP="00BC69CA">
      <w:pPr>
        <w:rPr>
          <w:rStyle w:val="smaller-70"/>
        </w:rPr>
      </w:pPr>
    </w:p>
    <w:p w14:paraId="2929D462" w14:textId="0ACA2DE5" w:rsidR="00BC69CA" w:rsidRDefault="00351FEE" w:rsidP="00BC69CA">
      <w:pPr>
        <w:rPr>
          <w:rStyle w:val="smaller-70"/>
        </w:rPr>
      </w:pPr>
      <w:r>
        <w:rPr>
          <w:rStyle w:val="smaller-70"/>
        </w:rPr>
        <w:t>3. Maja je imela 42 flomastrov. Svoji sestri jih je dala 12.</w:t>
      </w:r>
      <w:r w:rsidR="00796D9C">
        <w:rPr>
          <w:rStyle w:val="smaller-70"/>
        </w:rPr>
        <w:t xml:space="preserve"> Koliko flomastrov ji je ostalo?</w:t>
      </w:r>
      <w:r>
        <w:rPr>
          <w:rStyle w:val="smaller-70"/>
        </w:rPr>
        <w:t xml:space="preserve"> Nariši tako</w:t>
      </w:r>
      <w:r w:rsidR="00796D9C">
        <w:rPr>
          <w:rStyle w:val="smaller-70"/>
        </w:rPr>
        <w:t>,</w:t>
      </w:r>
      <w:r>
        <w:rPr>
          <w:rStyle w:val="smaller-70"/>
        </w:rPr>
        <w:t xml:space="preserve"> kot je predstavljeno v zgornjih primerih. </w:t>
      </w:r>
    </w:p>
    <w:p w14:paraId="44C58B7E" w14:textId="0F10C989" w:rsidR="00BC69CA" w:rsidRDefault="00351FEE" w:rsidP="00BC69CA">
      <w:pPr>
        <w:rPr>
          <w:rStyle w:val="smaller-70"/>
        </w:rPr>
      </w:pPr>
      <w:r>
        <w:rPr>
          <w:rStyle w:val="smaller-70"/>
        </w:rPr>
        <w:t>Načrt:</w:t>
      </w:r>
    </w:p>
    <w:p w14:paraId="22361001" w14:textId="77777777" w:rsidR="00351FEE" w:rsidRDefault="00351FEE" w:rsidP="00BC69CA">
      <w:pPr>
        <w:rPr>
          <w:rStyle w:val="smaller-70"/>
        </w:rPr>
      </w:pPr>
    </w:p>
    <w:p w14:paraId="12105813" w14:textId="77777777" w:rsidR="00351FEE" w:rsidRDefault="00351FEE" w:rsidP="00BC69CA">
      <w:pPr>
        <w:rPr>
          <w:rStyle w:val="smaller-70"/>
        </w:rPr>
      </w:pPr>
    </w:p>
    <w:p w14:paraId="180F9970" w14:textId="77777777" w:rsidR="00351FEE" w:rsidRDefault="00351FEE" w:rsidP="00BC69CA">
      <w:pPr>
        <w:rPr>
          <w:rStyle w:val="smaller-70"/>
        </w:rPr>
      </w:pPr>
    </w:p>
    <w:p w14:paraId="297E0A92" w14:textId="349DA279" w:rsidR="00351FEE" w:rsidRDefault="00351FEE" w:rsidP="00BC69CA">
      <w:pPr>
        <w:rPr>
          <w:rStyle w:val="smaller-70"/>
        </w:rPr>
      </w:pPr>
      <w:r>
        <w:rPr>
          <w:rStyle w:val="smaller-70"/>
        </w:rPr>
        <w:t>Račun:</w:t>
      </w:r>
    </w:p>
    <w:p w14:paraId="6368554F" w14:textId="1C1E2F85" w:rsidR="00351FEE" w:rsidRDefault="00351FEE" w:rsidP="00BC69CA">
      <w:pPr>
        <w:rPr>
          <w:rStyle w:val="smaller-70"/>
        </w:rPr>
      </w:pPr>
      <w:r>
        <w:rPr>
          <w:rStyle w:val="smaller-70"/>
        </w:rPr>
        <w:t>Odgovor: _______________________________________________________________________</w:t>
      </w:r>
    </w:p>
    <w:p w14:paraId="09DB2104" w14:textId="77777777" w:rsidR="006524EC" w:rsidRDefault="006524EC" w:rsidP="00BC69CA">
      <w:pPr>
        <w:rPr>
          <w:rStyle w:val="smaller-70"/>
        </w:rPr>
      </w:pPr>
    </w:p>
    <w:p w14:paraId="3B62E4A8" w14:textId="5B1E3EB3" w:rsidR="00BD5573" w:rsidRDefault="00C22FED" w:rsidP="00C22FED">
      <w:pPr>
        <w:pStyle w:val="Odstavekseznama"/>
        <w:numPr>
          <w:ilvl w:val="0"/>
          <w:numId w:val="4"/>
        </w:numPr>
        <w:rPr>
          <w:rStyle w:val="smaller-7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727872" behindDoc="1" locked="0" layoutInCell="1" allowOverlap="1" wp14:anchorId="12997390" wp14:editId="02979C3B">
            <wp:simplePos x="0" y="0"/>
            <wp:positionH relativeFrom="column">
              <wp:posOffset>2176145</wp:posOffset>
            </wp:positionH>
            <wp:positionV relativeFrom="paragraph">
              <wp:posOffset>249555</wp:posOffset>
            </wp:positionV>
            <wp:extent cx="1724025" cy="982980"/>
            <wp:effectExtent l="0" t="0" r="9525" b="7620"/>
            <wp:wrapTight wrapText="bothSides">
              <wp:wrapPolygon edited="0">
                <wp:start x="0" y="0"/>
                <wp:lineTo x="0" y="21349"/>
                <wp:lineTo x="21481" y="21349"/>
                <wp:lineTo x="21481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73">
        <w:rPr>
          <w:rStyle w:val="smaller-70"/>
        </w:rPr>
        <w:t xml:space="preserve">RAZRED </w:t>
      </w:r>
    </w:p>
    <w:p w14:paraId="4EF93632" w14:textId="004413DB" w:rsidR="00BD5573" w:rsidRDefault="00C22FED" w:rsidP="00C22FED">
      <w:pPr>
        <w:pStyle w:val="Odstavekseznama"/>
        <w:numPr>
          <w:ilvl w:val="0"/>
          <w:numId w:val="5"/>
        </w:numPr>
        <w:rPr>
          <w:rStyle w:val="smaller-70"/>
        </w:rPr>
      </w:pPr>
      <w:r>
        <w:rPr>
          <w:rStyle w:val="smaller-70"/>
        </w:rPr>
        <w:t xml:space="preserve">Izračunaj kot kaže zgled. </w:t>
      </w:r>
    </w:p>
    <w:p w14:paraId="23F5939B" w14:textId="77777777" w:rsidR="00C22FED" w:rsidRDefault="00C22FED" w:rsidP="00BD5573">
      <w:pPr>
        <w:ind w:left="360"/>
        <w:rPr>
          <w:rStyle w:val="smaller-70"/>
        </w:rPr>
      </w:pPr>
    </w:p>
    <w:p w14:paraId="1F2C729C" w14:textId="77777777" w:rsidR="00C22FED" w:rsidRDefault="00C22FED" w:rsidP="00BD5573">
      <w:pPr>
        <w:ind w:left="360"/>
        <w:rPr>
          <w:rStyle w:val="smaller-70"/>
        </w:rPr>
      </w:pPr>
    </w:p>
    <w:p w14:paraId="07358139" w14:textId="77777777" w:rsidR="00C22FED" w:rsidRDefault="00C22FED" w:rsidP="00BD5573">
      <w:pPr>
        <w:ind w:left="360"/>
        <w:rPr>
          <w:rStyle w:val="smaller-70"/>
        </w:rPr>
      </w:pPr>
    </w:p>
    <w:p w14:paraId="22DA0A14" w14:textId="5CD6623F" w:rsidR="006524EC" w:rsidRDefault="006524EC" w:rsidP="00BD5573">
      <w:pPr>
        <w:ind w:left="360"/>
      </w:pPr>
      <w:r>
        <w:rPr>
          <w:noProof/>
          <w:lang w:eastAsia="sl-SI"/>
        </w:rPr>
        <w:drawing>
          <wp:inline distT="0" distB="0" distL="0" distR="0" wp14:anchorId="2783FA4F" wp14:editId="71E69241">
            <wp:extent cx="5760720" cy="3196997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FC3B" w14:textId="667162F9" w:rsidR="00BE3BB9" w:rsidRDefault="00BE3BB9" w:rsidP="00BE3BB9"/>
    <w:p w14:paraId="079802BB" w14:textId="3EAB7B89" w:rsidR="00BE3BB9" w:rsidRPr="00337601" w:rsidRDefault="00BE3BB9" w:rsidP="006524EC">
      <w:pPr>
        <w:tabs>
          <w:tab w:val="left" w:pos="3240"/>
        </w:tabs>
      </w:pPr>
      <w:r>
        <w:tab/>
      </w:r>
    </w:p>
    <w:p w14:paraId="037D5EA2" w14:textId="115FAE0F" w:rsidR="00BE3BB9" w:rsidRDefault="006524EC" w:rsidP="00C22FED">
      <w:pPr>
        <w:pStyle w:val="Odstavekseznama"/>
        <w:numPr>
          <w:ilvl w:val="0"/>
          <w:numId w:val="5"/>
        </w:numPr>
        <w:rPr>
          <w:rStyle w:val="smaller-70"/>
        </w:rPr>
      </w:pPr>
      <w:r>
        <w:rPr>
          <w:rStyle w:val="smaller-70"/>
        </w:rPr>
        <w:t>Pravilno razporedi številke v piramido.</w:t>
      </w:r>
    </w:p>
    <w:p w14:paraId="5515F06E" w14:textId="55445FAA" w:rsidR="006524EC" w:rsidRDefault="006524EC" w:rsidP="006524EC">
      <w:pPr>
        <w:rPr>
          <w:rStyle w:val="smaller-70"/>
        </w:rPr>
      </w:pPr>
      <w:r>
        <w:rPr>
          <w:noProof/>
          <w:lang w:eastAsia="sl-SI"/>
        </w:rPr>
        <w:drawing>
          <wp:inline distT="0" distB="0" distL="0" distR="0" wp14:anchorId="3B16D087" wp14:editId="23BBD13B">
            <wp:extent cx="5760720" cy="3536296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FC3A" w14:textId="77777777" w:rsidR="006524EC" w:rsidRDefault="006524EC" w:rsidP="006524EC">
      <w:pPr>
        <w:rPr>
          <w:rStyle w:val="smaller-70"/>
        </w:rPr>
      </w:pPr>
    </w:p>
    <w:p w14:paraId="4021ABAD" w14:textId="673D977B" w:rsidR="00EA15C1" w:rsidRDefault="00EA15C1" w:rsidP="00BC69CA">
      <w:pPr>
        <w:rPr>
          <w:rStyle w:val="smaller-70"/>
        </w:rPr>
      </w:pPr>
    </w:p>
    <w:p w14:paraId="37854671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78F0682C" w14:textId="6CC0E95F" w:rsidR="00BE3BB9" w:rsidRDefault="00BE3BB9" w:rsidP="00BE3BB9">
      <w:r w:rsidRPr="00BE3BB9">
        <w:rPr>
          <w:noProof/>
        </w:rPr>
        <w:t xml:space="preserve"> </w:t>
      </w:r>
    </w:p>
    <w:p w14:paraId="621B21AF" w14:textId="337B3E78" w:rsidR="006516C2" w:rsidRDefault="004A0346">
      <w:r>
        <w:t xml:space="preserve">Če si želiš urediti svojo pisalno mizo in imaš na voljo nekaj odpadne embalaže se lahko lotiš izdelave pisarniškega namiznega seta. </w:t>
      </w:r>
    </w:p>
    <w:p w14:paraId="1A185F7B" w14:textId="7420A01E" w:rsidR="004A0346" w:rsidRDefault="004A0346">
      <w:r>
        <w:t>Pripomočki:</w:t>
      </w:r>
    </w:p>
    <w:p w14:paraId="3413BC03" w14:textId="131BAE83" w:rsidR="004A0346" w:rsidRDefault="006056AC" w:rsidP="006056AC">
      <w:pPr>
        <w:pStyle w:val="Brezrazmikov"/>
        <w:numPr>
          <w:ilvl w:val="0"/>
          <w:numId w:val="6"/>
        </w:numPr>
      </w:pPr>
      <w:r>
        <w:t>škarje</w:t>
      </w:r>
    </w:p>
    <w:p w14:paraId="22ABA7B8" w14:textId="088E533B" w:rsidR="004A0346" w:rsidRDefault="006056AC" w:rsidP="006056AC">
      <w:pPr>
        <w:pStyle w:val="Brezrazmikov"/>
        <w:numPr>
          <w:ilvl w:val="0"/>
          <w:numId w:val="6"/>
        </w:numPr>
      </w:pPr>
      <w:r>
        <w:t>lepilo,</w:t>
      </w:r>
    </w:p>
    <w:p w14:paraId="4FF32C0E" w14:textId="3A8B7AF6" w:rsidR="004A0346" w:rsidRDefault="006056AC" w:rsidP="006056AC">
      <w:pPr>
        <w:pStyle w:val="Brezrazmikov"/>
        <w:numPr>
          <w:ilvl w:val="0"/>
          <w:numId w:val="6"/>
        </w:numPr>
      </w:pPr>
      <w:r>
        <w:t>odpadna embalaža mleka ali soka,</w:t>
      </w:r>
    </w:p>
    <w:p w14:paraId="36877151" w14:textId="77777777" w:rsidR="006056AC" w:rsidRDefault="006056AC" w:rsidP="006056AC">
      <w:pPr>
        <w:pStyle w:val="Brezrazmikov"/>
        <w:numPr>
          <w:ilvl w:val="0"/>
          <w:numId w:val="6"/>
        </w:numPr>
      </w:pPr>
      <w:r>
        <w:t xml:space="preserve">tulci </w:t>
      </w:r>
      <w:proofErr w:type="spellStart"/>
      <w:r>
        <w:t>wc</w:t>
      </w:r>
      <w:proofErr w:type="spellEnd"/>
      <w:r>
        <w:t xml:space="preserve"> papirja ali kuhinjskih brisač,</w:t>
      </w:r>
    </w:p>
    <w:p w14:paraId="355960EC" w14:textId="60BE768F" w:rsidR="004A0346" w:rsidRDefault="006056AC" w:rsidP="006056AC">
      <w:pPr>
        <w:pStyle w:val="Brezrazmikov"/>
        <w:numPr>
          <w:ilvl w:val="0"/>
          <w:numId w:val="6"/>
        </w:numPr>
      </w:pPr>
      <w:r>
        <w:t xml:space="preserve">darilni papir za ovijanje, </w:t>
      </w:r>
    </w:p>
    <w:p w14:paraId="551AF4BA" w14:textId="105D49F9" w:rsidR="006056AC" w:rsidRDefault="006056AC" w:rsidP="006056AC">
      <w:pPr>
        <w:pStyle w:val="Brezrazmikov"/>
        <w:numPr>
          <w:ilvl w:val="0"/>
          <w:numId w:val="6"/>
        </w:numPr>
      </w:pPr>
      <w:r>
        <w:t>trši karton za podlago.</w:t>
      </w:r>
    </w:p>
    <w:p w14:paraId="2095DBE9" w14:textId="77777777" w:rsidR="006056AC" w:rsidRDefault="006056AC" w:rsidP="006056AC">
      <w:pPr>
        <w:pStyle w:val="Brezrazmikov"/>
      </w:pPr>
    </w:p>
    <w:p w14:paraId="30224C11" w14:textId="77777777" w:rsidR="006056AC" w:rsidRDefault="006056AC" w:rsidP="006056AC">
      <w:pPr>
        <w:pStyle w:val="Brezrazmikov"/>
      </w:pPr>
    </w:p>
    <w:p w14:paraId="2ECCFA86" w14:textId="5D9EED62" w:rsidR="006056AC" w:rsidRDefault="006056AC" w:rsidP="006056AC">
      <w:pPr>
        <w:pStyle w:val="Brezrazmikov"/>
      </w:pPr>
      <w:r>
        <w:t xml:space="preserve">Vzemi trši karton in ga odreži toliko, kot si želiš veliko podlago za namizni pisarniški set. Obleci ga z darilnim papirjem. </w:t>
      </w:r>
    </w:p>
    <w:p w14:paraId="3505AB6F" w14:textId="77777777" w:rsidR="006056AC" w:rsidRDefault="006056AC" w:rsidP="006056AC">
      <w:pPr>
        <w:pStyle w:val="Brezrazmikov"/>
      </w:pPr>
    </w:p>
    <w:p w14:paraId="358E8B34" w14:textId="47414FEE" w:rsidR="006056AC" w:rsidRDefault="006056AC" w:rsidP="006056AC">
      <w:pPr>
        <w:pStyle w:val="Brezrazmikov"/>
      </w:pPr>
      <w:r>
        <w:t xml:space="preserve">Zloži poljubno odpadno embalažo na podlago in jo ovij z darilnim papirjem. Nato jo čvrsto pritrdi na podlago. Vanjo zloži svinčnike, flomastre in poljubne drobnarije. </w:t>
      </w:r>
      <w:bookmarkStart w:id="0" w:name="_GoBack"/>
      <w:bookmarkEnd w:id="0"/>
    </w:p>
    <w:p w14:paraId="038F4681" w14:textId="3539C417" w:rsidR="006056AC" w:rsidRDefault="006056AC" w:rsidP="006056AC">
      <w:pPr>
        <w:pStyle w:val="Brezrazmikov"/>
      </w:pPr>
      <w:r>
        <w:rPr>
          <w:noProof/>
          <w:lang w:eastAsia="sl-SI"/>
        </w:rPr>
        <w:drawing>
          <wp:inline distT="0" distB="0" distL="0" distR="0" wp14:anchorId="042466E0" wp14:editId="74070AC6">
            <wp:extent cx="4198620" cy="4876454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8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441D" w14:textId="77777777" w:rsidR="006056AC" w:rsidRDefault="006056AC" w:rsidP="006056AC">
      <w:pPr>
        <w:pStyle w:val="Brezrazmikov"/>
      </w:pPr>
    </w:p>
    <w:p w14:paraId="11318B3D" w14:textId="42742878" w:rsidR="006056AC" w:rsidRDefault="006056AC" w:rsidP="006056AC">
      <w:pPr>
        <w:pStyle w:val="Brezrazmikov"/>
      </w:pPr>
      <w:r>
        <w:t xml:space="preserve">Vir: </w:t>
      </w:r>
      <w:hyperlink r:id="rId15" w:history="1">
        <w:r w:rsidRPr="00A33A11">
          <w:rPr>
            <w:rStyle w:val="Hiperpovezava"/>
          </w:rPr>
          <w:t>https://www.pinterest.com/pin/418201515400578972/?nic_v1=1akN0JurJ4dj8MYoe9FI%2FDG1XYGhfBGo1f5nTnE%2BNgMpTFM4fUdjK%2F6vZYN31jY8pz</w:t>
        </w:r>
      </w:hyperlink>
      <w:r>
        <w:t xml:space="preserve"> (citirano 24. 3. 2020)</w:t>
      </w:r>
    </w:p>
    <w:sectPr w:rsidR="006056AC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AC"/>
    <w:rsid w:val="00351FEE"/>
    <w:rsid w:val="004A0346"/>
    <w:rsid w:val="006056AC"/>
    <w:rsid w:val="006516C2"/>
    <w:rsid w:val="006524EC"/>
    <w:rsid w:val="00796D9C"/>
    <w:rsid w:val="007D5EEA"/>
    <w:rsid w:val="008C1ED1"/>
    <w:rsid w:val="00BC69CA"/>
    <w:rsid w:val="00BD5573"/>
    <w:rsid w:val="00BE3BB9"/>
    <w:rsid w:val="00C22FED"/>
    <w:rsid w:val="00E772AC"/>
    <w:rsid w:val="00EA15C1"/>
    <w:rsid w:val="00EB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pinterest.com/pin/418201515400578972/?nic_v1=1akN0JurJ4dj8MYoe9FI%2FDG1XYGhfBGo1f5nTnE%2BNgMpTFM4fUdjK%2F6vZYN31jY8pz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46C21-9932-47CC-8E8D-C5643599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porabnik</cp:lastModifiedBy>
  <cp:revision>5</cp:revision>
  <dcterms:created xsi:type="dcterms:W3CDTF">2020-03-24T10:26:00Z</dcterms:created>
  <dcterms:modified xsi:type="dcterms:W3CDTF">2020-03-24T11:22:00Z</dcterms:modified>
</cp:coreProperties>
</file>